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69B0" w:rsidP="006D0BB0" w14:paraId="4A05E428" w14:textId="77777777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bookmarkStart w:id="0" w:name="_Hlk99435935"/>
      <w:permStart w:id="1" w:edGrp="everyone"/>
    </w:p>
    <w:p w:rsidR="00EF69B0" w:rsidP="006D0BB0" w14:paraId="5F0EBFC6" w14:textId="77777777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p w:rsidR="00EF69B0" w:rsidP="00EF69B0" w14:paraId="7900E3AC" w14:textId="77777777">
      <w:pPr>
        <w:spacing w:line="276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F69B0" w:rsidP="00EF69B0" w14:paraId="322B25F0" w14:textId="77777777">
      <w:pPr>
        <w:spacing w:line="276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F69B0" w:rsidRPr="00EF69B0" w:rsidP="00EF69B0" w14:paraId="53E008B0" w14:textId="77777777">
      <w:pPr>
        <w:spacing w:line="276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F69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XMO. SR. PRESIDENTE DA CÂMARA MUNICIPAL DE SUMARÉ</w:t>
      </w:r>
    </w:p>
    <w:p w:rsidR="00EF69B0" w:rsidRPr="00EF69B0" w:rsidP="00EF69B0" w14:paraId="54BA2825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F69B0" w:rsidRPr="00EF69B0" w:rsidP="00EF69B0" w14:paraId="04A2F5FA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F69B0" w:rsidRPr="00EF69B0" w:rsidP="00EF69B0" w14:paraId="7AC325D3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F69B0" w:rsidRPr="00EF69B0" w:rsidP="00EF69B0" w14:paraId="2B8EFDB9" w14:textId="0C0D65A3">
      <w:pPr>
        <w:spacing w:after="240" w:line="276" w:lineRule="auto"/>
        <w:ind w:firstLine="141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F69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recapeamento asfáltico </w:t>
      </w:r>
      <w:r w:rsidRPr="006D0BB0">
        <w:rPr>
          <w:rFonts w:ascii="Arial" w:hAnsi="Arial" w:cs="Arial"/>
          <w:sz w:val="24"/>
          <w:szCs w:val="24"/>
        </w:rPr>
        <w:t>e tapa buraco emergencial</w:t>
      </w:r>
      <w:r>
        <w:rPr>
          <w:rFonts w:ascii="Arial" w:hAnsi="Arial" w:cs="Arial"/>
          <w:sz w:val="24"/>
          <w:szCs w:val="24"/>
        </w:rPr>
        <w:t xml:space="preserve"> </w:t>
      </w:r>
      <w:r w:rsidRPr="006D0BB0">
        <w:rPr>
          <w:rFonts w:ascii="Arial" w:hAnsi="Arial" w:cs="Arial"/>
          <w:sz w:val="24"/>
          <w:szCs w:val="24"/>
        </w:rPr>
        <w:t xml:space="preserve">na Rua </w:t>
      </w:r>
      <w:r>
        <w:rPr>
          <w:rFonts w:ascii="Arial" w:hAnsi="Arial" w:cs="Arial"/>
          <w:sz w:val="24"/>
          <w:szCs w:val="24"/>
        </w:rPr>
        <w:t xml:space="preserve">Zoroastro </w:t>
      </w:r>
      <w:r>
        <w:rPr>
          <w:rFonts w:ascii="Arial" w:hAnsi="Arial" w:cs="Arial"/>
          <w:sz w:val="24"/>
          <w:szCs w:val="24"/>
        </w:rPr>
        <w:t>Malentachi</w:t>
      </w:r>
      <w:r>
        <w:rPr>
          <w:rFonts w:ascii="Arial" w:hAnsi="Arial" w:cs="Arial"/>
          <w:sz w:val="24"/>
          <w:szCs w:val="24"/>
        </w:rPr>
        <w:t>, em toda sua extensão, Bairro Jd. Santa Carolina Sumaré SP</w:t>
      </w:r>
    </w:p>
    <w:p w:rsidR="00EF69B0" w:rsidRPr="00EF69B0" w:rsidP="00EF69B0" w14:paraId="27A8759B" w14:textId="77777777">
      <w:pPr>
        <w:spacing w:after="240" w:line="276" w:lineRule="auto"/>
        <w:ind w:firstLine="141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F69B0" w:rsidRPr="00EF69B0" w:rsidP="00EF69B0" w14:paraId="04B47528" w14:textId="66C3EC36">
      <w:pPr>
        <w:spacing w:line="276" w:lineRule="auto"/>
        <w:ind w:firstLine="141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F69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Justificativa: Tal indicação se justifica tendo em vista que referid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rua </w:t>
      </w:r>
      <w:r w:rsidRPr="00EF69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stá com asfalto bem deteriorado e por este motivo existe demanda dos munícipes por este serviço.</w:t>
      </w:r>
    </w:p>
    <w:p w:rsidR="006D0BB0" w:rsidRPr="006D0BB0" w:rsidP="00EF69B0" w14:paraId="3A9F4694" w14:textId="420C60E5">
      <w:pPr>
        <w:pStyle w:val="NoSpacing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</w:t>
      </w:r>
    </w:p>
    <w:p w:rsidR="00174E20" w:rsidP="00174E20" w14:paraId="45E31C8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GoBack"/>
      <w:bookmarkEnd w:id="2"/>
    </w:p>
    <w:p w:rsidR="00396F33" w:rsidRPr="00AA2057" w:rsidP="00012ECD" w14:paraId="5EE6E65D" w14:textId="580757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2C247F" w:rsidRPr="00AA2057" w:rsidP="002C247F" w14:paraId="264ED386" w14:textId="13CEA35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2105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47F" w:rsidRPr="00AA2057" w:rsidP="002C247F" w14:paraId="39157227" w14:textId="6AB09846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6F33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2C247F" w:rsidP="001510AA" w14:paraId="6C7A57A9" w14:textId="7CD7349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  <w:bookmarkEnd w:id="0"/>
    </w:p>
    <w:p w:rsidR="00E506BF" w:rsidP="001510AA" w14:paraId="7C6DC99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A06096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04A2C90D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7407A00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39348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244FFD49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2BB49D42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4B01A83F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19A0465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413A024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77FD3" w:rsidP="00177FD3" w14:paraId="1ADEC549" w14:textId="77777777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71625" cy="34923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70118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89" cy="35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64531" cy="3476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1292" name="Imagem 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8946" cy="35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72899" cy="34952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8381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11" cy="35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D3" w:rsidRPr="00175F53" w:rsidP="00177FD3" w14:paraId="6F434FAB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10485" cy="356052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6684" name="Imagem 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07" cy="35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76450" cy="3560123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97841" name="Imagem 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3" cy="36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BF" w:rsidRPr="00AA2057" w:rsidP="00406C1B" w14:paraId="7C9D0B08" w14:textId="3EABF351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ermEnd w:id="1"/>
    </w:p>
    <w:sectPr w:rsidSect="00FE02B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9749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104AAA"/>
    <w:rsid w:val="00134112"/>
    <w:rsid w:val="001510AA"/>
    <w:rsid w:val="00152CC9"/>
    <w:rsid w:val="0015657E"/>
    <w:rsid w:val="00156CF8"/>
    <w:rsid w:val="001653E7"/>
    <w:rsid w:val="00174E20"/>
    <w:rsid w:val="00175F53"/>
    <w:rsid w:val="00177FD3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2E620A"/>
    <w:rsid w:val="00346FCB"/>
    <w:rsid w:val="003637ED"/>
    <w:rsid w:val="00367739"/>
    <w:rsid w:val="00396F33"/>
    <w:rsid w:val="003E53CC"/>
    <w:rsid w:val="004005CA"/>
    <w:rsid w:val="00406C1B"/>
    <w:rsid w:val="00426018"/>
    <w:rsid w:val="0044276F"/>
    <w:rsid w:val="00460A32"/>
    <w:rsid w:val="00480970"/>
    <w:rsid w:val="004B2CC9"/>
    <w:rsid w:val="004E73DA"/>
    <w:rsid w:val="00503220"/>
    <w:rsid w:val="0051286F"/>
    <w:rsid w:val="005572D8"/>
    <w:rsid w:val="005F698B"/>
    <w:rsid w:val="00601B0A"/>
    <w:rsid w:val="00626437"/>
    <w:rsid w:val="00632FA0"/>
    <w:rsid w:val="006C41A4"/>
    <w:rsid w:val="006D0BB0"/>
    <w:rsid w:val="006D1E9A"/>
    <w:rsid w:val="00715C60"/>
    <w:rsid w:val="00770D38"/>
    <w:rsid w:val="0078406B"/>
    <w:rsid w:val="00794CB1"/>
    <w:rsid w:val="00805FFA"/>
    <w:rsid w:val="00822396"/>
    <w:rsid w:val="00823C6F"/>
    <w:rsid w:val="008434DF"/>
    <w:rsid w:val="00887652"/>
    <w:rsid w:val="008F5FD8"/>
    <w:rsid w:val="00962660"/>
    <w:rsid w:val="0097160D"/>
    <w:rsid w:val="009C0147"/>
    <w:rsid w:val="009D726F"/>
    <w:rsid w:val="009E79A0"/>
    <w:rsid w:val="00A03674"/>
    <w:rsid w:val="00A06CF2"/>
    <w:rsid w:val="00A14E64"/>
    <w:rsid w:val="00A42949"/>
    <w:rsid w:val="00A648CC"/>
    <w:rsid w:val="00A70B36"/>
    <w:rsid w:val="00AA2057"/>
    <w:rsid w:val="00AC53B6"/>
    <w:rsid w:val="00AE324B"/>
    <w:rsid w:val="00AE6AEE"/>
    <w:rsid w:val="00B35B84"/>
    <w:rsid w:val="00B658D8"/>
    <w:rsid w:val="00BA6663"/>
    <w:rsid w:val="00BB6257"/>
    <w:rsid w:val="00BD0AA9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362D6"/>
    <w:rsid w:val="00DD7D6F"/>
    <w:rsid w:val="00E506BF"/>
    <w:rsid w:val="00E51F89"/>
    <w:rsid w:val="00ED0E12"/>
    <w:rsid w:val="00ED7732"/>
    <w:rsid w:val="00EF5BEE"/>
    <w:rsid w:val="00EF69B0"/>
    <w:rsid w:val="00F128B5"/>
    <w:rsid w:val="00F85231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9E51-F97A-4710-8972-BC425F2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8</cp:revision>
  <cp:lastPrinted>2023-02-02T12:38:00Z</cp:lastPrinted>
  <dcterms:created xsi:type="dcterms:W3CDTF">2022-06-28T12:31:00Z</dcterms:created>
  <dcterms:modified xsi:type="dcterms:W3CDTF">2023-05-15T19:46:00Z</dcterms:modified>
</cp:coreProperties>
</file>